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742410B" w:rsidR="009021BD" w:rsidRPr="00D0546C" w:rsidRDefault="009021BD" w:rsidP="009021BD">
      <w:pPr>
        <w:pStyle w:val="ny-lesson-header"/>
      </w:pPr>
      <w:r>
        <w:t xml:space="preserve">Lesson </w:t>
      </w:r>
      <w:r w:rsidR="00C152A5">
        <w:t>1</w:t>
      </w:r>
      <w:r w:rsidRPr="00D0546C">
        <w:t>:</w:t>
      </w:r>
      <w:r>
        <w:t xml:space="preserve"> </w:t>
      </w:r>
      <w:r w:rsidRPr="00D0546C">
        <w:t xml:space="preserve"> </w:t>
      </w:r>
      <w:r w:rsidR="00C152A5">
        <w:t>Searching a Region in the Plane</w:t>
      </w:r>
    </w:p>
    <w:p w14:paraId="40C04FE2" w14:textId="77777777" w:rsidR="009021BD" w:rsidRDefault="009021BD" w:rsidP="0083730B">
      <w:pPr>
        <w:pStyle w:val="ny-callout-hdr"/>
      </w:pPr>
    </w:p>
    <w:p w14:paraId="2CC56E9D" w14:textId="13B398D1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4EF0CD88" w14:textId="3927C02B" w:rsidR="009021BD" w:rsidRPr="00AF08F1" w:rsidRDefault="00AF08F1" w:rsidP="00AF08F1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AF08F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</w:t>
      </w:r>
    </w:p>
    <w:p w14:paraId="3A9084EF" w14:textId="363BD0BF" w:rsidR="00BA3897" w:rsidRPr="0058261D" w:rsidRDefault="00BA3897" w:rsidP="00BA3897">
      <w:pPr>
        <w:pStyle w:val="ny-lesson-paragraph"/>
      </w:pPr>
      <w:r w:rsidRPr="000B4744">
        <w:t>Students in a robotics class must program a robot to move about an empty rectangular warehouse.  The program specifies location at a given time,</w:t>
      </w:r>
      <m:oMath>
        <m:r>
          <w:rPr>
            <w:rFonts w:ascii="Cambria Math" w:hAnsi="Cambria Math"/>
          </w:rPr>
          <m:t xml:space="preserve"> t</m:t>
        </m:r>
      </m:oMath>
      <w:r w:rsidRPr="000B4744">
        <w:t xml:space="preserve">, seconds.  The room is twice as long as it is wide.  Locations are represented as points in a coordinate plane with the southwest corner of the room deemed the origin, </w:t>
      </w:r>
      <m:oMath>
        <m:r>
          <w:rPr>
            <w:rFonts w:ascii="Cambria Math" w:hAnsi="Cambria Math"/>
          </w:rPr>
          <m:t>(0,0)</m:t>
        </m:r>
      </m:oMath>
      <w:r w:rsidRPr="000B4744">
        <w:t xml:space="preserve">, and the northeast corner deemed the point </w:t>
      </w:r>
      <m:oMath>
        <m:r>
          <m:rPr>
            <m:sty m:val="p"/>
          </m:rPr>
          <w:rPr>
            <w:rFonts w:ascii="Cambria Math" w:hAnsi="Cambria Math"/>
          </w:rPr>
          <m:t>(2000 ft., 1000 ft.)</m:t>
        </m:r>
      </m:oMath>
      <w:r w:rsidRPr="000B4744">
        <w:t>, as shown in the diagram below.</w:t>
      </w:r>
    </w:p>
    <w:p w14:paraId="554885A3" w14:textId="12FD8946" w:rsidR="00BA3897" w:rsidRDefault="00BA3897" w:rsidP="00BA3897">
      <w:pPr>
        <w:pStyle w:val="ny-lesson-paragraph"/>
      </w:pPr>
    </w:p>
    <w:p w14:paraId="5A3B9CA0" w14:textId="7909C691" w:rsidR="00BA3897" w:rsidRDefault="00BA3897" w:rsidP="00BA3897">
      <w:pPr>
        <w:pStyle w:val="ny-lesson-paragraph"/>
      </w:pPr>
      <w:r w:rsidRPr="00E105A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95F7509" wp14:editId="6E83574A">
                <wp:simplePos x="0" y="0"/>
                <wp:positionH relativeFrom="column">
                  <wp:posOffset>1076960</wp:posOffset>
                </wp:positionH>
                <wp:positionV relativeFrom="paragraph">
                  <wp:posOffset>78740</wp:posOffset>
                </wp:positionV>
                <wp:extent cx="4187190" cy="1685925"/>
                <wp:effectExtent l="0" t="38100" r="0" b="0"/>
                <wp:wrapThrough wrapText="bothSides">
                  <wp:wrapPolygon edited="0">
                    <wp:start x="2162" y="-488"/>
                    <wp:lineTo x="1965" y="1708"/>
                    <wp:lineTo x="2162" y="15620"/>
                    <wp:lineTo x="491" y="16841"/>
                    <wp:lineTo x="295" y="21234"/>
                    <wp:lineTo x="2948" y="21234"/>
                    <wp:lineTo x="2948" y="19525"/>
                    <wp:lineTo x="16903" y="18061"/>
                    <wp:lineTo x="17492" y="16597"/>
                    <wp:lineTo x="14937" y="15620"/>
                    <wp:lineTo x="14937" y="7810"/>
                    <wp:lineTo x="15429" y="7810"/>
                    <wp:lineTo x="21227" y="4149"/>
                    <wp:lineTo x="21325" y="1464"/>
                    <wp:lineTo x="13856" y="0"/>
                    <wp:lineTo x="2555" y="-488"/>
                    <wp:lineTo x="2162" y="-488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190" cy="1685925"/>
                          <a:chOff x="-91442" y="0"/>
                          <a:chExt cx="4187272" cy="168592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71475" y="390525"/>
                            <a:ext cx="2390775" cy="10287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371475" y="0"/>
                            <a:ext cx="0" cy="1581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71450" y="1419225"/>
                            <a:ext cx="306705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442" y="1381125"/>
                            <a:ext cx="634366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DE4ED" w14:textId="4D5E9840" w:rsidR="00BA3897" w:rsidRPr="003B14D6" w:rsidRDefault="003B14D6" w:rsidP="003B14D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0,0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180975"/>
                            <a:ext cx="14002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F356A" w14:textId="1E50A170" w:rsidR="00BA3897" w:rsidRDefault="003B14D6" w:rsidP="00BA38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000 ft.,1000 ft.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5F7509" id="Group 15" o:spid="_x0000_s1026" style="position:absolute;margin-left:84.8pt;margin-top:6.2pt;width:329.7pt;height:132.75pt;z-index:-251661312;mso-width-relative:margin" coordorigin="-914" coordsize="41872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">
                <v:rect id="Rectangle 8" o:spid="_x0000_s1027" style="position:absolute;left:3714;top:3905;width:23908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98bwA&#10;AADaAAAADwAAAGRycy9kb3ducmV2LnhtbERPSwrCMBDdC94hjOBOU0VEqlFEFFwI9VP3QzO2xWZS&#10;mqjV05uF4PLx/otVayrxpMaVlhWMhhEI4szqknMF6WU3mIFwHlljZZkUvMnBatntLDDW9sUnep59&#10;LkIIuxgVFN7XsZQuK8igG9qaOHA32xj0ATa51A2+Qrip5DiKptJgyaGhwJo2BWX388MomCZJYpM0&#10;O47W20M5kbZKH5+rUv1eu56D8NT6v/jn3ms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Yv3xvAAAANoAAAAPAAAAAAAAAAAAAAAAAJgCAABkcnMvZG93bnJldi54&#10;bWxQSwUGAAAAAAQABAD1AAAAgQMAAAAA&#10;" filled="f" strokecolor="black [3213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3714;width:0;height:15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p2cYAAADbAAAADwAAAGRycy9kb3ducmV2LnhtbESPT2sCQQzF74LfYUihF9HZ2lbK1lGk&#10;UCnoof479JbupDuLO5llZ9T125tDwVvCe3nvl+m887U6UxurwAaeRhko4iLYiksD+93n8A1UTMgW&#10;68Bk4EoR5rN+b4q5DRfe0HmbSiUhHHM04FJqcq1j4chjHIWGWLS/0HpMsralti1eJNzXepxlE+2x&#10;Ymlw2NCHo+K4PXkD48Hq9/tl85o4Wx8Hz5Mfd1gWzpjHh27xDipRl+7m/+svK/hCL7/IAHp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sKdnGAAAA2wAAAA8AAAAAAAAA&#10;AAAAAAAAoQIAAGRycy9kb3ducmV2LnhtbFBLBQYAAAAABAAEAPkAAACUAwAAAAA=&#10;" strokecolor="black [3213]" strokeweight="1.25pt">
                  <v:stroke endarrow="open"/>
                </v:shape>
                <v:shape id="Straight Arrow Connector 11" o:spid="_x0000_s1029" type="#_x0000_t32" style="position:absolute;left:1714;top:14192;width:30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ersMAAADbAAAADwAAAGRycy9kb3ducmV2LnhtbERPTWuDQBC9B/oflinklqyGUMS6ii0I&#10;gRxCEwnpbepOVerOirtN7L/vFgq5zeN9TlbMZhBXmlxvWUG8jkAQN1b33CqoT9UqAeE8ssbBMin4&#10;IQdF/rDIMNX2xm90PfpWhBB2KSrovB9TKV3TkUG3tiNx4D7tZNAHOLVST3gL4WaQmyh6kgZ7Dg0d&#10;jvTaUfN1/DYKxsuhps3LLqnek7ost+f9pWo+lFo+zuUzCE+zv4v/3Tsd5sfw90s4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uHq7DAAAA2wAAAA8AAAAAAAAAAAAA&#10;AAAAoQIAAGRycy9kb3ducmV2LnhtbFBLBQYAAAAABAAEAPkAAACRAwAAAAA=&#10;" strokecolor="black [3213]" strokeweight="1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-914;top:13811;width:63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468DE4ED" w14:textId="4D5E9840" w:rsidR="00BA3897" w:rsidRPr="003B14D6" w:rsidRDefault="003B14D6" w:rsidP="003B14D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(0,0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1" type="#_x0000_t202" style="position:absolute;left:26955;top:1809;width:140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698F356A" w14:textId="1E50A170" w:rsidR="00BA3897" w:rsidRDefault="003B14D6" w:rsidP="00BA38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00 ft.,1000 ft.)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BF47ADF" w14:textId="6FF08421" w:rsidR="00BA3897" w:rsidRDefault="00BA3897" w:rsidP="00BA3897">
      <w:pPr>
        <w:pStyle w:val="ny-lesson-paragraph"/>
      </w:pPr>
    </w:p>
    <w:p w14:paraId="2D1A8133" w14:textId="77777777" w:rsidR="00BA3897" w:rsidRDefault="00BA3897" w:rsidP="00BA3897">
      <w:pPr>
        <w:pStyle w:val="ny-lesson-paragraph"/>
      </w:pPr>
    </w:p>
    <w:p w14:paraId="6CDB403D" w14:textId="77777777" w:rsidR="00BA3897" w:rsidRDefault="00BA3897" w:rsidP="00BA3897">
      <w:pPr>
        <w:pStyle w:val="ny-lesson-paragraph"/>
      </w:pPr>
    </w:p>
    <w:p w14:paraId="323C65A3" w14:textId="77777777" w:rsidR="00BA3897" w:rsidRDefault="00BA3897" w:rsidP="00BA3897">
      <w:pPr>
        <w:pStyle w:val="ny-lesson-paragraph"/>
      </w:pPr>
    </w:p>
    <w:p w14:paraId="5213F342" w14:textId="77777777" w:rsidR="00BA3897" w:rsidRDefault="00BA3897" w:rsidP="00BA3897">
      <w:pPr>
        <w:pStyle w:val="ny-lesson-paragraph"/>
        <w:ind w:left="720"/>
        <w:rPr>
          <w:b/>
          <w:sz w:val="16"/>
          <w:szCs w:val="16"/>
        </w:rPr>
      </w:pPr>
    </w:p>
    <w:p w14:paraId="04611D7A" w14:textId="77777777" w:rsidR="00BA3897" w:rsidRDefault="00BA3897" w:rsidP="00BA3897">
      <w:pPr>
        <w:pStyle w:val="ny-lesson-paragraph"/>
        <w:ind w:left="720"/>
        <w:rPr>
          <w:b/>
          <w:sz w:val="16"/>
          <w:szCs w:val="16"/>
        </w:rPr>
      </w:pPr>
    </w:p>
    <w:p w14:paraId="1CB48878" w14:textId="77777777" w:rsidR="00BA3897" w:rsidRDefault="00BA3897" w:rsidP="00BA3897">
      <w:pPr>
        <w:pStyle w:val="ny-lesson-paragraph"/>
        <w:ind w:left="720"/>
        <w:rPr>
          <w:b/>
          <w:sz w:val="16"/>
          <w:szCs w:val="16"/>
        </w:rPr>
      </w:pPr>
    </w:p>
    <w:p w14:paraId="54E43171" w14:textId="77777777" w:rsidR="00BA3897" w:rsidRDefault="00BA3897" w:rsidP="00BA3897">
      <w:pPr>
        <w:pStyle w:val="ny-lesson-paragraph"/>
        <w:ind w:left="720"/>
        <w:rPr>
          <w:b/>
          <w:sz w:val="16"/>
          <w:szCs w:val="16"/>
        </w:rPr>
      </w:pPr>
    </w:p>
    <w:p w14:paraId="62680B08" w14:textId="41AABEF0" w:rsidR="00BA3897" w:rsidRPr="00BA3897" w:rsidRDefault="00BA3897" w:rsidP="00BA3897">
      <w:pPr>
        <w:pStyle w:val="ny-lesson-paragraph"/>
      </w:pPr>
      <w:r w:rsidRPr="00BA3897">
        <w:t xml:space="preserve">The first program written has the robot moving at a constant speed in a straight line.  At time </w:t>
      </w:r>
      <m:oMath>
        <m:r>
          <w:rPr>
            <w:rFonts w:ascii="Cambria Math" w:hAnsi="Cambria Math"/>
          </w:rPr>
          <m:t>t=1</m:t>
        </m:r>
      </m:oMath>
      <w:r w:rsidRPr="00BA3897">
        <w:t xml:space="preserve"> second, the robot is at position </w:t>
      </w:r>
      <m:oMath>
        <m:r>
          <w:rPr>
            <w:rFonts w:ascii="Cambria Math" w:hAnsi="Cambria Math"/>
          </w:rPr>
          <m:t>(30, 45)</m:t>
        </m:r>
      </m:oMath>
      <w:r w:rsidRPr="00BA3897">
        <w:t xml:space="preserve">, and at </w:t>
      </w:r>
      <m:oMath>
        <m:r>
          <w:rPr>
            <w:rFonts w:ascii="Cambria Math" w:hAnsi="Cambria Math"/>
          </w:rPr>
          <m:t>t=3</m:t>
        </m:r>
      </m:oMath>
      <w:r w:rsidRPr="00BA3897">
        <w:t xml:space="preserve"> seconds, it is at position </w:t>
      </w:r>
      <m:oMath>
        <m:r>
          <w:rPr>
            <w:rFonts w:ascii="Cambria Math" w:hAnsi="Cambria Math"/>
          </w:rPr>
          <m:t>(50, 75)</m:t>
        </m:r>
      </m:oMath>
      <w:r w:rsidRPr="00BA3897">
        <w:t>.  Complete the exercises and answer the questions below to program the robot’s motion.</w:t>
      </w:r>
    </w:p>
    <w:p w14:paraId="4C7C2CDD" w14:textId="0084E4CA" w:rsidR="00BA3897" w:rsidRDefault="00BA3897" w:rsidP="006108F0">
      <w:pPr>
        <w:pStyle w:val="ny-lesson-numbering"/>
        <w:numPr>
          <w:ilvl w:val="1"/>
          <w:numId w:val="8"/>
        </w:numPr>
      </w:pPr>
      <w:r>
        <w:t>Where is the location of impact?</w:t>
      </w:r>
      <w:r w:rsidR="000B4744">
        <w:br/>
      </w:r>
    </w:p>
    <w:p w14:paraId="52D1F6E5" w14:textId="0B14B09D" w:rsidR="00BA3897" w:rsidRDefault="00BA3897" w:rsidP="00BA3897">
      <w:pPr>
        <w:pStyle w:val="ny-lesson-numbering"/>
        <w:numPr>
          <w:ilvl w:val="0"/>
          <w:numId w:val="0"/>
        </w:numPr>
        <w:ind w:left="360"/>
      </w:pPr>
    </w:p>
    <w:p w14:paraId="0FD5FBAD" w14:textId="77777777" w:rsidR="00887699" w:rsidRDefault="00887699" w:rsidP="00BA3897">
      <w:pPr>
        <w:pStyle w:val="ny-lesson-numbering"/>
        <w:numPr>
          <w:ilvl w:val="0"/>
          <w:numId w:val="0"/>
        </w:numPr>
        <w:ind w:left="360"/>
      </w:pPr>
    </w:p>
    <w:p w14:paraId="4F73B319" w14:textId="77777777" w:rsidR="00B75FED" w:rsidRPr="00CC680D" w:rsidRDefault="00B75FED" w:rsidP="00BA3897">
      <w:pPr>
        <w:pStyle w:val="ny-lesson-numbering"/>
        <w:numPr>
          <w:ilvl w:val="0"/>
          <w:numId w:val="0"/>
        </w:numPr>
        <w:ind w:left="360"/>
      </w:pPr>
    </w:p>
    <w:p w14:paraId="5BF99C83" w14:textId="0549D627" w:rsidR="00BA3897" w:rsidRDefault="00BA3897" w:rsidP="006108F0">
      <w:pPr>
        <w:pStyle w:val="ny-lesson-numbering"/>
        <w:numPr>
          <w:ilvl w:val="1"/>
          <w:numId w:val="8"/>
        </w:numPr>
      </w:pPr>
      <w:r>
        <w:t>At what speed will the robot hit the wall?</w:t>
      </w:r>
      <w:r w:rsidR="000B4744">
        <w:br/>
      </w:r>
    </w:p>
    <w:p w14:paraId="2B6797BB" w14:textId="77777777" w:rsidR="00BA3897" w:rsidRDefault="00BA3897" w:rsidP="00BA3897">
      <w:pPr>
        <w:pStyle w:val="ny-lesson-numbering"/>
        <w:numPr>
          <w:ilvl w:val="0"/>
          <w:numId w:val="0"/>
        </w:numPr>
        <w:ind w:left="360"/>
      </w:pPr>
    </w:p>
    <w:p w14:paraId="1F24D804" w14:textId="77777777" w:rsidR="00887699" w:rsidRDefault="00887699" w:rsidP="00BA3897">
      <w:pPr>
        <w:pStyle w:val="ny-lesson-numbering"/>
        <w:numPr>
          <w:ilvl w:val="0"/>
          <w:numId w:val="0"/>
        </w:numPr>
        <w:ind w:left="360"/>
      </w:pPr>
    </w:p>
    <w:p w14:paraId="24AAA64B" w14:textId="77777777" w:rsidR="00B75FED" w:rsidRDefault="00B75FED" w:rsidP="00BA3897">
      <w:pPr>
        <w:pStyle w:val="ny-lesson-numbering"/>
        <w:numPr>
          <w:ilvl w:val="0"/>
          <w:numId w:val="0"/>
        </w:numPr>
        <w:ind w:left="360"/>
      </w:pPr>
    </w:p>
    <w:p w14:paraId="40349D7A" w14:textId="77777777" w:rsidR="00BA3897" w:rsidRDefault="00BA3897" w:rsidP="006108F0">
      <w:pPr>
        <w:pStyle w:val="ny-lesson-numbering"/>
        <w:numPr>
          <w:ilvl w:val="1"/>
          <w:numId w:val="8"/>
        </w:numPr>
      </w:pPr>
      <w:r>
        <w:t>At what time will the robot hit the wall?</w:t>
      </w:r>
    </w:p>
    <w:p w14:paraId="774DA515" w14:textId="77777777" w:rsidR="00BA3897" w:rsidRDefault="00BA3897" w:rsidP="00BA3897">
      <w:pPr>
        <w:pStyle w:val="ny-lesson-paragraph"/>
        <w:ind w:left="720"/>
        <w:rPr>
          <w:b/>
          <w:sz w:val="16"/>
          <w:szCs w:val="16"/>
        </w:rPr>
      </w:pPr>
    </w:p>
    <w:p w14:paraId="2EFF5A16" w14:textId="77777777" w:rsidR="009021BD" w:rsidRDefault="009021BD" w:rsidP="009021BD">
      <w:pPr>
        <w:pStyle w:val="ny-lesson-paragraph"/>
      </w:pPr>
    </w:p>
    <w:p w14:paraId="7EB72238" w14:textId="6DD53EFC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427849">
        <w:rPr>
          <w:rStyle w:val="ny-lesson-hdr-1Char"/>
        </w:rPr>
        <w:t xml:space="preserve"> 1–</w:t>
      </w:r>
      <w:r w:rsidR="00BA3897">
        <w:rPr>
          <w:rStyle w:val="ny-lesson-hdr-1Char"/>
        </w:rPr>
        <w:t>8</w:t>
      </w:r>
      <w:r w:rsidR="00427849">
        <w:rPr>
          <w:rStyle w:val="ny-lesson-hdr-1Char"/>
        </w:rPr>
        <w:t xml:space="preserve"> </w:t>
      </w:r>
    </w:p>
    <w:p w14:paraId="726420A2" w14:textId="53FCDD27" w:rsidR="00BA3897" w:rsidRDefault="00BA3897" w:rsidP="006108F0">
      <w:pPr>
        <w:pStyle w:val="ny-lesson-numbering"/>
        <w:numPr>
          <w:ilvl w:val="0"/>
          <w:numId w:val="9"/>
        </w:numPr>
      </w:pPr>
      <w:r>
        <w:t>Plot the points on a coordinate plane.</w:t>
      </w:r>
      <w:r>
        <w:br/>
      </w:r>
    </w:p>
    <w:p w14:paraId="32D7C6D9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1AF447BA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28707CB2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7E6C6F22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20F06D94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42A894EA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5865C027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52898EA1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02319700" w14:textId="77777777" w:rsidR="00B75FED" w:rsidRDefault="00B75FED" w:rsidP="00B75FED">
      <w:pPr>
        <w:pStyle w:val="ny-lesson-numbering"/>
        <w:numPr>
          <w:ilvl w:val="0"/>
          <w:numId w:val="0"/>
        </w:numPr>
        <w:ind w:left="360" w:hanging="360"/>
      </w:pPr>
    </w:p>
    <w:p w14:paraId="0644D7FF" w14:textId="3EF2BF7D" w:rsidR="00BA3897" w:rsidRDefault="00BA3897" w:rsidP="00BA3897">
      <w:pPr>
        <w:pStyle w:val="ny-lesson-numbering"/>
      </w:pPr>
      <w:r>
        <w:t>Draw the line connecting the segments.</w:t>
      </w:r>
      <w:r>
        <w:br/>
      </w:r>
    </w:p>
    <w:p w14:paraId="1A1F0FE8" w14:textId="48EA7E3C" w:rsidR="00BA3897" w:rsidRDefault="00BA3897" w:rsidP="00BA3897">
      <w:pPr>
        <w:pStyle w:val="ny-lesson-numbering"/>
      </w:pPr>
      <w:r>
        <w:t xml:space="preserve">How much did the </w:t>
      </w:r>
      <m:oMath>
        <m:r>
          <w:rPr>
            <w:rFonts w:ascii="Cambria Math" w:hAnsi="Cambria Math"/>
          </w:rPr>
          <m:t>x</m:t>
        </m:r>
      </m:oMath>
      <w:r>
        <w:t xml:space="preserve">-coordinate change in </w:t>
      </w:r>
      <m:oMath>
        <m:r>
          <w:rPr>
            <w:rFonts w:ascii="Cambria Math" w:hAnsi="Cambria Math"/>
          </w:rPr>
          <m:t>2</m:t>
        </m:r>
      </m:oMath>
      <w:r>
        <w:t xml:space="preserve"> seconds?</w:t>
      </w:r>
      <w:r w:rsidR="000B4744">
        <w:br/>
      </w:r>
    </w:p>
    <w:p w14:paraId="34B1E896" w14:textId="0BE5B154" w:rsidR="00BA3897" w:rsidRDefault="00BA3897" w:rsidP="00BA3897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</w:rPr>
      </w:pPr>
    </w:p>
    <w:p w14:paraId="024D1BE2" w14:textId="77777777" w:rsidR="00B75FED" w:rsidRPr="00E105AD" w:rsidRDefault="00B75FED" w:rsidP="00BA3897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</w:rPr>
      </w:pPr>
    </w:p>
    <w:p w14:paraId="283489E7" w14:textId="437A8CAD" w:rsidR="00BA3897" w:rsidRDefault="00BA3897" w:rsidP="00BA3897">
      <w:pPr>
        <w:pStyle w:val="ny-lesson-numbering"/>
        <w:rPr>
          <w:rStyle w:val="ny-lesson-hdr-1Char"/>
          <w:b w:val="0"/>
          <w:noProof/>
        </w:rPr>
      </w:pPr>
      <w:r>
        <w:t xml:space="preserve">How much did the </w:t>
      </w:r>
      <m:oMath>
        <m:r>
          <w:rPr>
            <w:rFonts w:ascii="Cambria Math" w:hAnsi="Cambria Math"/>
          </w:rPr>
          <m:t>y</m:t>
        </m:r>
      </m:oMath>
      <w:r w:rsidR="00DC7475">
        <w:t xml:space="preserve">-coordinate change in </w:t>
      </w:r>
      <m:oMath>
        <m:r>
          <w:rPr>
            <w:rFonts w:ascii="Cambria Math" w:hAnsi="Cambria Math"/>
          </w:rPr>
          <m:t>2</m:t>
        </m:r>
      </m:oMath>
      <w:r w:rsidR="00DC7475">
        <w:t xml:space="preserve"> seconds?</w:t>
      </w:r>
      <w:r w:rsidR="000B4744">
        <w:rPr>
          <w:rStyle w:val="ny-lesson-hdr-1Char"/>
          <w:b w:val="0"/>
          <w:noProof/>
        </w:rPr>
        <w:br/>
      </w:r>
    </w:p>
    <w:p w14:paraId="633361C6" w14:textId="77777777" w:rsidR="00B75FED" w:rsidRDefault="00B75FED" w:rsidP="00B75FED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  <w:noProof/>
        </w:rPr>
      </w:pPr>
    </w:p>
    <w:p w14:paraId="029B1A5E" w14:textId="0213013F" w:rsidR="00BA3897" w:rsidRPr="00E105AD" w:rsidRDefault="00BA3897" w:rsidP="00DC7475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</w:rPr>
      </w:pPr>
    </w:p>
    <w:p w14:paraId="453ADD5F" w14:textId="77777777" w:rsidR="00B75FED" w:rsidRDefault="00BA3897" w:rsidP="00BA3897">
      <w:pPr>
        <w:pStyle w:val="ny-lesson-numbering"/>
      </w:pPr>
      <w:r>
        <w:t xml:space="preserve">What is the ratio of change in </w:t>
      </w:r>
      <m:oMath>
        <m:r>
          <w:rPr>
            <w:rFonts w:ascii="Cambria Math" w:hAnsi="Cambria Math"/>
          </w:rPr>
          <m:t>y</m:t>
        </m:r>
      </m:oMath>
      <w:r>
        <w:t xml:space="preserve"> to change in </w:t>
      </w:r>
      <m:oMath>
        <m:r>
          <w:rPr>
            <w:rFonts w:ascii="Cambria Math" w:hAnsi="Cambria Math"/>
          </w:rPr>
          <m:t>x</m:t>
        </m:r>
      </m:oMath>
      <w:r>
        <w:t>?</w:t>
      </w:r>
      <w:r w:rsidR="000B4744">
        <w:br/>
      </w:r>
    </w:p>
    <w:p w14:paraId="134F4B83" w14:textId="7E4B5A54" w:rsidR="00BA3897" w:rsidRDefault="00DC7475" w:rsidP="00B75FED">
      <w:pPr>
        <w:pStyle w:val="ny-lesson-numbering"/>
        <w:numPr>
          <w:ilvl w:val="0"/>
          <w:numId w:val="0"/>
        </w:numPr>
        <w:ind w:left="360"/>
      </w:pPr>
      <w:r>
        <w:br/>
      </w:r>
    </w:p>
    <w:p w14:paraId="2BD53A09" w14:textId="77777777" w:rsidR="00B75FED" w:rsidRDefault="00BA3897" w:rsidP="00BA3897">
      <w:pPr>
        <w:pStyle w:val="ny-lesson-numbering"/>
      </w:pPr>
      <w:r>
        <w:t>What is the equation of the line of motion?</w:t>
      </w:r>
      <w:r w:rsidR="000B4744">
        <w:br/>
      </w:r>
    </w:p>
    <w:p w14:paraId="6CBF4552" w14:textId="2E2025F1" w:rsidR="00BA3897" w:rsidRDefault="00DC7475" w:rsidP="00B75FED">
      <w:pPr>
        <w:pStyle w:val="ny-lesson-numbering"/>
        <w:numPr>
          <w:ilvl w:val="0"/>
          <w:numId w:val="0"/>
        </w:numPr>
        <w:ind w:left="360"/>
      </w:pPr>
      <w:r>
        <w:br/>
      </w:r>
    </w:p>
    <w:p w14:paraId="44A4B30F" w14:textId="582F1BD4" w:rsidR="00BA3897" w:rsidRDefault="00BA3897" w:rsidP="00BA3897">
      <w:pPr>
        <w:pStyle w:val="ny-lesson-numbering"/>
      </w:pPr>
      <w:r>
        <w:t>What theorem could be used to find the distance between the points?</w:t>
      </w:r>
      <w:r w:rsidR="000B4744">
        <w:br/>
      </w:r>
    </w:p>
    <w:p w14:paraId="225C4AA5" w14:textId="77777777" w:rsidR="00B75FED" w:rsidRDefault="00B75FED" w:rsidP="00B75FED">
      <w:pPr>
        <w:pStyle w:val="ny-lesson-numbering"/>
        <w:numPr>
          <w:ilvl w:val="0"/>
          <w:numId w:val="0"/>
        </w:numPr>
        <w:ind w:left="360"/>
      </w:pPr>
    </w:p>
    <w:p w14:paraId="7D761E6A" w14:textId="68A8DE53" w:rsidR="00BA3897" w:rsidRPr="00263775" w:rsidRDefault="00BA3897" w:rsidP="00DC7475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</w:rPr>
      </w:pPr>
    </w:p>
    <w:p w14:paraId="3779B741" w14:textId="7DC85E76" w:rsidR="00BA3897" w:rsidRDefault="00BA3897" w:rsidP="00BA3897">
      <w:pPr>
        <w:pStyle w:val="ny-lesson-numbering"/>
      </w:pPr>
      <w:r>
        <w:t xml:space="preserve">How far did the robot travel in </w:t>
      </w:r>
      <m:oMath>
        <m:r>
          <w:rPr>
            <w:rFonts w:ascii="Cambria Math" w:hAnsi="Cambria Math"/>
          </w:rPr>
          <m:t>2</m:t>
        </m:r>
      </m:oMath>
      <w:r>
        <w:t xml:space="preserve"> seconds?</w:t>
      </w:r>
    </w:p>
    <w:p w14:paraId="285B6378" w14:textId="77777777" w:rsidR="00BA3897" w:rsidRDefault="00BA3897" w:rsidP="00E63B71">
      <w:pPr>
        <w:pStyle w:val="ny-lesson-paragraph"/>
      </w:pPr>
    </w:p>
    <w:p w14:paraId="49A86958" w14:textId="77777777" w:rsidR="00B75FED" w:rsidRDefault="00B75FED" w:rsidP="00E63B71">
      <w:pPr>
        <w:pStyle w:val="ny-lesson-paragraph"/>
      </w:pPr>
    </w:p>
    <w:p w14:paraId="509D050E" w14:textId="77777777" w:rsidR="00B75FED" w:rsidRDefault="00B75FED">
      <w:pPr>
        <w:rPr>
          <w:b/>
          <w:color w:val="93A56C"/>
          <w:sz w:val="24"/>
        </w:rPr>
      </w:pPr>
      <w:r>
        <w:br w:type="page"/>
      </w:r>
    </w:p>
    <w:p w14:paraId="794BC543" w14:textId="5CDE20CB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D1BD161" w14:textId="604AF17C" w:rsidR="00DC7475" w:rsidRDefault="00DC7475" w:rsidP="006108F0">
      <w:pPr>
        <w:pStyle w:val="ny-lesson-numbering"/>
        <w:numPr>
          <w:ilvl w:val="0"/>
          <w:numId w:val="10"/>
        </w:numPr>
        <w:jc w:val="both"/>
      </w:pPr>
      <w:r>
        <w:t xml:space="preserve">The robot in the video is moving around an empty </w:t>
      </w:r>
      <m:oMath>
        <m:r>
          <w:rPr>
            <w:rFonts w:ascii="Cambria Math" w:hAnsi="Cambria Math"/>
          </w:rPr>
          <m:t>100</m:t>
        </m:r>
      </m:oMath>
      <w:r>
        <w:t xml:space="preserve"> ft. by </w:t>
      </w:r>
      <m:oMath>
        <m:r>
          <w:rPr>
            <w:rFonts w:ascii="Cambria Math" w:hAnsi="Cambria Math"/>
          </w:rPr>
          <m:t>100</m:t>
        </m:r>
      </m:oMath>
      <w:r>
        <w:t xml:space="preserve"> ft. storage room at a constant speed.  If the robot crosses </w:t>
      </w:r>
      <m:oMath>
        <m:r>
          <w:rPr>
            <w:rFonts w:ascii="Cambria Math" w:hAnsi="Cambria Math"/>
          </w:rPr>
          <m:t>(10, 10)</m:t>
        </m:r>
      </m:oMath>
      <w:r>
        <w:t xml:space="preserve"> at </w:t>
      </w:r>
      <m:oMath>
        <m:r>
          <w:rPr>
            <w:rFonts w:ascii="Cambria Math" w:hAnsi="Cambria Math"/>
          </w:rPr>
          <m:t>1</m:t>
        </m:r>
      </m:oMath>
      <w:r>
        <w:t xml:space="preserve"> second and </w:t>
      </w:r>
      <m:oMath>
        <m:r>
          <w:rPr>
            <w:rFonts w:ascii="Cambria Math" w:hAnsi="Cambria Math"/>
          </w:rPr>
          <m:t>(30, 30)</m:t>
        </m:r>
      </m:oMath>
      <w:r>
        <w:t xml:space="preserve"> at </w:t>
      </w:r>
      <m:oMath>
        <m:r>
          <w:rPr>
            <w:rFonts w:ascii="Cambria Math" w:hAnsi="Cambria Math"/>
          </w:rPr>
          <m:t>6</m:t>
        </m:r>
      </m:oMath>
      <w:r>
        <w:t xml:space="preserve"> seconds:</w:t>
      </w:r>
    </w:p>
    <w:p w14:paraId="5F3C7A09" w14:textId="77777777" w:rsidR="00DC7475" w:rsidRDefault="00DC7475" w:rsidP="006108F0">
      <w:pPr>
        <w:pStyle w:val="ny-lesson-numbering"/>
        <w:numPr>
          <w:ilvl w:val="1"/>
          <w:numId w:val="8"/>
        </w:numPr>
      </w:pPr>
      <w:r>
        <w:t>Plot the points and draw the segment connecting the points.</w:t>
      </w:r>
    </w:p>
    <w:p w14:paraId="2E229897" w14:textId="2C39332E" w:rsidR="00DC7475" w:rsidRDefault="00DC7475" w:rsidP="006108F0">
      <w:pPr>
        <w:pStyle w:val="ny-lesson-numbering"/>
        <w:numPr>
          <w:ilvl w:val="1"/>
          <w:numId w:val="8"/>
        </w:numPr>
      </w:pPr>
      <w:r>
        <w:t xml:space="preserve">What was the change in the </w:t>
      </w:r>
      <m:oMath>
        <m:r>
          <w:rPr>
            <w:rFonts w:ascii="Cambria Math" w:hAnsi="Cambria Math"/>
          </w:rPr>
          <m:t>x</m:t>
        </m:r>
      </m:oMath>
      <w:r>
        <w:t>-coordinate?</w:t>
      </w:r>
    </w:p>
    <w:p w14:paraId="669C476E" w14:textId="661D8D32" w:rsidR="00DC7475" w:rsidRDefault="00DC7475" w:rsidP="006108F0">
      <w:pPr>
        <w:pStyle w:val="ny-lesson-numbering"/>
        <w:numPr>
          <w:ilvl w:val="1"/>
          <w:numId w:val="8"/>
        </w:numPr>
      </w:pPr>
      <w:r>
        <w:t xml:space="preserve">What was the change in the </w:t>
      </w:r>
      <m:oMath>
        <m:r>
          <w:rPr>
            <w:rFonts w:ascii="Cambria Math" w:hAnsi="Cambria Math"/>
          </w:rPr>
          <m:t>y</m:t>
        </m:r>
      </m:oMath>
      <w:r>
        <w:t>-coordinate?</w:t>
      </w:r>
    </w:p>
    <w:p w14:paraId="0C1D9AC6" w14:textId="25E5B933" w:rsidR="00DC7475" w:rsidRDefault="00DC7475" w:rsidP="006108F0">
      <w:pPr>
        <w:pStyle w:val="ny-lesson-numbering"/>
        <w:numPr>
          <w:ilvl w:val="1"/>
          <w:numId w:val="8"/>
        </w:numPr>
        <w:rPr>
          <w:noProof/>
          <w:szCs w:val="20"/>
        </w:rPr>
      </w:pPr>
      <w:r>
        <w:t xml:space="preserve">What is the ratio of the change in </w:t>
      </w:r>
      <m:oMath>
        <m:r>
          <w:rPr>
            <w:rFonts w:ascii="Cambria Math" w:hAnsi="Cambria Math"/>
          </w:rPr>
          <m:t>y</m:t>
        </m:r>
      </m:oMath>
      <w:r>
        <w:t xml:space="preserve"> to the change in </w:t>
      </w:r>
      <m:oMath>
        <m:r>
          <w:rPr>
            <w:rFonts w:ascii="Cambria Math" w:hAnsi="Cambria Math"/>
          </w:rPr>
          <m:t>x</m:t>
        </m:r>
      </m:oMath>
      <w:r>
        <w:t>?</w:t>
      </w:r>
      <w:r w:rsidRPr="003D5961">
        <w:rPr>
          <w:noProof/>
          <w:szCs w:val="20"/>
        </w:rPr>
        <w:t xml:space="preserve"> </w:t>
      </w:r>
    </w:p>
    <w:p w14:paraId="66C75B25" w14:textId="77777777" w:rsidR="00DC7475" w:rsidRDefault="00DC7475" w:rsidP="006108F0">
      <w:pPr>
        <w:pStyle w:val="ny-lesson-numbering"/>
        <w:numPr>
          <w:ilvl w:val="1"/>
          <w:numId w:val="8"/>
        </w:numPr>
      </w:pPr>
      <w:r>
        <w:t>How far did the robot travel between the two points?</w:t>
      </w:r>
    </w:p>
    <w:p w14:paraId="73C70550" w14:textId="77777777" w:rsidR="00DC7475" w:rsidRDefault="00DC7475" w:rsidP="006108F0">
      <w:pPr>
        <w:pStyle w:val="ny-lesson-numbering"/>
        <w:numPr>
          <w:ilvl w:val="1"/>
          <w:numId w:val="8"/>
        </w:numPr>
      </w:pPr>
      <w:r>
        <w:t>What was the speed of the robot?</w:t>
      </w:r>
    </w:p>
    <w:p w14:paraId="397BFAB9" w14:textId="77777777" w:rsidR="00DC7475" w:rsidRDefault="00DC7475" w:rsidP="006108F0">
      <w:pPr>
        <w:pStyle w:val="ny-lesson-numbering"/>
        <w:numPr>
          <w:ilvl w:val="1"/>
          <w:numId w:val="8"/>
        </w:numPr>
      </w:pPr>
      <w:r>
        <w:t>Where did the robot start?</w:t>
      </w:r>
    </w:p>
    <w:p w14:paraId="75A9E242" w14:textId="77777777" w:rsidR="003437B5" w:rsidRDefault="003437B5" w:rsidP="00B75FED">
      <w:pPr>
        <w:pStyle w:val="ny-lesson-numbering"/>
        <w:numPr>
          <w:ilvl w:val="0"/>
          <w:numId w:val="0"/>
        </w:numPr>
        <w:ind w:left="403"/>
      </w:pPr>
    </w:p>
    <w:p w14:paraId="397D35E0" w14:textId="1FE27CA0" w:rsidR="00DC7475" w:rsidRPr="0079015E" w:rsidRDefault="00DC7475" w:rsidP="00DC7475">
      <w:pPr>
        <w:pStyle w:val="ny-lesson-numbering"/>
      </w:pPr>
      <w:r>
        <w:t xml:space="preserve">Your mother received a robot vacuum cleaner as a gift and wants you to help her program it to clean a vacant </w:t>
      </w:r>
      <m:oMath>
        <m:r>
          <w:rPr>
            <w:rFonts w:ascii="Cambria Math" w:hAnsi="Cambria Math"/>
          </w:rPr>
          <m:t>30</m:t>
        </m:r>
      </m:oMath>
      <w:r>
        <w:t xml:space="preserve"> ft. by </w:t>
      </w:r>
      <m:oMath>
        <m:r>
          <w:rPr>
            <w:rFonts w:ascii="Cambria Math" w:hAnsi="Cambria Math"/>
          </w:rPr>
          <m:t>30</m:t>
        </m:r>
      </m:oMath>
      <w:r>
        <w:t xml:space="preserve"> ft.</w:t>
      </w:r>
      <w:r w:rsidR="00796D24">
        <w:t xml:space="preserve"> </w:t>
      </w:r>
      <w:r>
        <w:t xml:space="preserve">room.  If the vacuum is at position </w:t>
      </w:r>
      <m:oMath>
        <m:r>
          <w:rPr>
            <w:rFonts w:ascii="Cambria Math" w:hAnsi="Cambria Math"/>
          </w:rPr>
          <m:t xml:space="preserve">(12, 9) </m:t>
        </m:r>
      </m:oMath>
      <w:r>
        <w:t xml:space="preserve">at time </w:t>
      </w:r>
      <m:oMath>
        <m:r>
          <w:rPr>
            <w:rFonts w:ascii="Cambria Math" w:hAnsi="Cambria Math"/>
          </w:rPr>
          <m:t>t=2</m:t>
        </m:r>
      </m:oMath>
      <w:r>
        <w:t xml:space="preserve"> seconds and at position </w:t>
      </w:r>
      <m:oMath>
        <m:r>
          <w:rPr>
            <w:rFonts w:ascii="Cambria Math" w:hAnsi="Cambria Math"/>
          </w:rPr>
          <m:t>(24, 18)</m:t>
        </m:r>
      </m:oMath>
      <w:r>
        <w:t xml:space="preserve"> at </w:t>
      </w:r>
      <m:oMath>
        <m:r>
          <w:rPr>
            <w:rFonts w:ascii="Cambria Math" w:hAnsi="Cambria Math"/>
          </w:rPr>
          <m:t xml:space="preserve">t=5 </m:t>
        </m:r>
      </m:oMath>
      <w:r>
        <w:t>seconds, answer the following:</w:t>
      </w:r>
    </w:p>
    <w:p w14:paraId="1388B176" w14:textId="29C12A56" w:rsidR="00DC7475" w:rsidRDefault="00DC7475" w:rsidP="006108F0">
      <w:pPr>
        <w:pStyle w:val="ny-lesson-numbering"/>
        <w:numPr>
          <w:ilvl w:val="1"/>
          <w:numId w:val="8"/>
        </w:numPr>
      </w:pPr>
      <w:r>
        <w:t xml:space="preserve">How far did the robot travel over </w:t>
      </w:r>
      <m:oMath>
        <m:r>
          <w:rPr>
            <w:rFonts w:ascii="Cambria Math" w:hAnsi="Cambria Math"/>
          </w:rPr>
          <m:t>3</m:t>
        </m:r>
      </m:oMath>
      <w:r>
        <w:t xml:space="preserve"> seconds?</w:t>
      </w:r>
    </w:p>
    <w:p w14:paraId="7E0CC299" w14:textId="77777777" w:rsidR="00DC7475" w:rsidRDefault="00DC7475" w:rsidP="006108F0">
      <w:pPr>
        <w:pStyle w:val="ny-lesson-numbering"/>
        <w:numPr>
          <w:ilvl w:val="1"/>
          <w:numId w:val="8"/>
        </w:numPr>
      </w:pPr>
      <w:r>
        <w:t>What is the speed?</w:t>
      </w:r>
    </w:p>
    <w:p w14:paraId="6A967EF1" w14:textId="2EBA35A2" w:rsidR="00DC7475" w:rsidRDefault="00DC7475" w:rsidP="006108F0">
      <w:pPr>
        <w:pStyle w:val="ny-lesson-numbering"/>
        <w:numPr>
          <w:ilvl w:val="1"/>
          <w:numId w:val="8"/>
        </w:numPr>
      </w:pPr>
      <w:r>
        <w:t xml:space="preserve">What is the ratio of the change in the </w:t>
      </w:r>
      <m:oMath>
        <m:r>
          <w:rPr>
            <w:rFonts w:ascii="Cambria Math" w:hAnsi="Cambria Math"/>
          </w:rPr>
          <m:t>x</m:t>
        </m:r>
      </m:oMath>
      <w:r>
        <w:t xml:space="preserve">-coordinate to the change in the </w:t>
      </w:r>
      <m:oMath>
        <m:r>
          <w:rPr>
            <w:rFonts w:ascii="Cambria Math" w:hAnsi="Cambria Math"/>
          </w:rPr>
          <m:t>y</m:t>
        </m:r>
      </m:oMath>
      <w:r>
        <w:t>-coordinate?</w:t>
      </w:r>
    </w:p>
    <w:p w14:paraId="0FFA7D44" w14:textId="77777777" w:rsidR="00DC7475" w:rsidRDefault="00DC7475" w:rsidP="006108F0">
      <w:pPr>
        <w:pStyle w:val="ny-lesson-numbering"/>
        <w:numPr>
          <w:ilvl w:val="1"/>
          <w:numId w:val="8"/>
        </w:numPr>
      </w:pPr>
      <w:r>
        <w:t>Where did the robot start?</w:t>
      </w:r>
    </w:p>
    <w:p w14:paraId="7A5A6FC0" w14:textId="2A7FC59A" w:rsidR="007C3BFC" w:rsidRDefault="00DC7475" w:rsidP="006108F0">
      <w:pPr>
        <w:pStyle w:val="ny-lesson-numbering"/>
        <w:numPr>
          <w:ilvl w:val="1"/>
          <w:numId w:val="8"/>
        </w:numPr>
      </w:pPr>
      <w:r>
        <w:t xml:space="preserve">Where will the robot be at </w:t>
      </w:r>
      <m:oMath>
        <m:r>
          <w:rPr>
            <w:rFonts w:ascii="Cambria Math" w:hAnsi="Cambria Math"/>
          </w:rPr>
          <m:t>t=3</m:t>
        </m:r>
      </m:oMath>
      <w:r>
        <w:t xml:space="preserve"> seconds?  Explain how you know.</w:t>
      </w:r>
    </w:p>
    <w:p w14:paraId="33B1D661" w14:textId="77777777" w:rsidR="009D4782" w:rsidRDefault="009D4782" w:rsidP="006108F0">
      <w:pPr>
        <w:pStyle w:val="ny-lesson-numbering"/>
        <w:numPr>
          <w:ilvl w:val="1"/>
          <w:numId w:val="8"/>
        </w:numPr>
      </w:pPr>
      <w:r>
        <w:t>What is the location of impact?</w:t>
      </w:r>
    </w:p>
    <w:p w14:paraId="21357AD3" w14:textId="5F8D84FC" w:rsidR="009D4782" w:rsidRDefault="009D4782" w:rsidP="006108F0">
      <w:pPr>
        <w:pStyle w:val="ny-lesson-numbering"/>
        <w:numPr>
          <w:ilvl w:val="1"/>
          <w:numId w:val="8"/>
        </w:numPr>
      </w:pPr>
      <w:r>
        <w:t>At what time will the robot hit the wall?</w:t>
      </w:r>
      <w:r w:rsidR="000B4744">
        <w:br/>
      </w:r>
    </w:p>
    <w:p w14:paraId="6A1B79DA" w14:textId="66749271" w:rsidR="000B4744" w:rsidRDefault="00037E3B" w:rsidP="000B4744">
      <w:pPr>
        <w:pStyle w:val="ny-lesson-number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8591D3" wp14:editId="589B1B58">
            <wp:simplePos x="0" y="0"/>
            <wp:positionH relativeFrom="column">
              <wp:posOffset>4014470</wp:posOffset>
            </wp:positionH>
            <wp:positionV relativeFrom="paragraph">
              <wp:posOffset>169545</wp:posOffset>
            </wp:positionV>
            <wp:extent cx="2191385" cy="1662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44">
        <w:t xml:space="preserve">A baseball player hits a ball at home plate at position </w:t>
      </w:r>
      <m:oMath>
        <m:r>
          <w:rPr>
            <w:rFonts w:ascii="Cambria Math" w:hAnsi="Cambria Math"/>
          </w:rPr>
          <m:t>(0, 0)</m:t>
        </m:r>
      </m:oMath>
      <w:r w:rsidR="000B4744">
        <w:t xml:space="preserve">.  It travels at a constant speed across first base at position </w:t>
      </w:r>
      <m:oMath>
        <m:r>
          <w:rPr>
            <w:rFonts w:ascii="Cambria Math" w:hAnsi="Cambria Math"/>
          </w:rPr>
          <m:t>(90, 0)</m:t>
        </m:r>
      </m:oMath>
      <w:r w:rsidR="000B4744">
        <w:t xml:space="preserve"> in </w:t>
      </w:r>
      <m:oMath>
        <m:r>
          <w:rPr>
            <w:rFonts w:ascii="Cambria Math" w:hAnsi="Cambria Math"/>
          </w:rPr>
          <m:t>2</m:t>
        </m:r>
      </m:oMath>
      <w:r w:rsidR="000B4744">
        <w:t xml:space="preserve"> seconds</w:t>
      </w:r>
      <w:r w:rsidR="000932F6">
        <w:t>.</w:t>
      </w:r>
    </w:p>
    <w:p w14:paraId="3B1E9229" w14:textId="4B97A7CB" w:rsidR="000B4744" w:rsidRDefault="000B4744" w:rsidP="006108F0">
      <w:pPr>
        <w:pStyle w:val="ny-lesson-numbering"/>
        <w:numPr>
          <w:ilvl w:val="1"/>
          <w:numId w:val="8"/>
        </w:numPr>
      </w:pPr>
      <w:r>
        <w:t>What was the speed of the ball?</w:t>
      </w:r>
      <w:r w:rsidR="00037E3B" w:rsidRPr="00037E3B">
        <w:rPr>
          <w:noProof/>
        </w:rPr>
        <w:t xml:space="preserve"> </w:t>
      </w:r>
    </w:p>
    <w:p w14:paraId="7A7E22FD" w14:textId="2F17072B" w:rsidR="007C3BFC" w:rsidRDefault="000B4744" w:rsidP="006108F0">
      <w:pPr>
        <w:pStyle w:val="ny-lesson-numbering"/>
        <w:numPr>
          <w:ilvl w:val="1"/>
          <w:numId w:val="8"/>
        </w:numPr>
      </w:pPr>
      <w:r>
        <w:t xml:space="preserve">When will it cross the fence at position </w:t>
      </w:r>
      <m:oMath>
        <m:r>
          <w:rPr>
            <w:rFonts w:ascii="Cambria Math" w:hAnsi="Cambria Math"/>
          </w:rPr>
          <m:t>(300, 0)</m:t>
        </m:r>
      </m:oMath>
      <w:r>
        <w:t>?  Explain how you know.</w:t>
      </w: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2FB1C738" w14:textId="77777777" w:rsidR="000B4744" w:rsidRDefault="000B4744" w:rsidP="007C3BFC">
      <w:pPr>
        <w:pStyle w:val="ny-lesson-paragraph"/>
      </w:pPr>
    </w:p>
    <w:p w14:paraId="39CF920E" w14:textId="77777777" w:rsidR="000B4744" w:rsidRDefault="000B4744" w:rsidP="007C3BFC">
      <w:pPr>
        <w:pStyle w:val="ny-lesson-paragraph"/>
      </w:pPr>
    </w:p>
    <w:p w14:paraId="0ED89CF1" w14:textId="77777777" w:rsidR="00BD054B" w:rsidRDefault="00BD054B" w:rsidP="007C3BFC">
      <w:pPr>
        <w:pStyle w:val="ny-lesson-paragraph"/>
      </w:pPr>
      <w:bookmarkStart w:id="0" w:name="_GoBack"/>
      <w:bookmarkEnd w:id="0"/>
    </w:p>
    <w:p w14:paraId="1F76AD91" w14:textId="04EE4E4D" w:rsidR="000B4744" w:rsidRDefault="000B4744" w:rsidP="000B4744">
      <w:pPr>
        <w:pStyle w:val="ny-lesson-numbering"/>
      </w:pPr>
      <w:r w:rsidRPr="00426561">
        <w:t>The</w:t>
      </w:r>
      <w:r>
        <w:t xml:space="preserve"> tennis team has a robot that picks up tennis balls.  The tennis court is </w:t>
      </w:r>
      <m:oMath>
        <m:r>
          <w:rPr>
            <w:rFonts w:ascii="Cambria Math" w:hAnsi="Cambria Math"/>
          </w:rPr>
          <m:t>36</m:t>
        </m:r>
      </m:oMath>
      <w:r>
        <w:t xml:space="preserve"> feet wide and </w:t>
      </w:r>
      <m:oMath>
        <m:r>
          <w:rPr>
            <w:rFonts w:ascii="Cambria Math" w:hAnsi="Cambria Math"/>
          </w:rPr>
          <m:t>78</m:t>
        </m:r>
      </m:oMath>
      <w:r>
        <w:t xml:space="preserve"> feet long.  The robot starts at position </w:t>
      </w:r>
      <m:oMath>
        <m:r>
          <w:rPr>
            <w:rFonts w:ascii="Cambria Math" w:hAnsi="Cambria Math"/>
          </w:rPr>
          <m:t xml:space="preserve">(8, 10) </m:t>
        </m:r>
      </m:oMath>
      <w:r>
        <w:t xml:space="preserve">and is at position </w:t>
      </w:r>
      <m:oMath>
        <m:r>
          <w:rPr>
            <w:rFonts w:ascii="Cambria Math" w:hAnsi="Cambria Math"/>
          </w:rPr>
          <m:t xml:space="preserve">(16, 20) </m:t>
        </m:r>
      </m:oMath>
      <w:r>
        <w:t xml:space="preserve">at </w:t>
      </w:r>
      <m:oMath>
        <m:r>
          <w:rPr>
            <w:rFonts w:ascii="Cambria Math" w:hAnsi="Cambria Math"/>
          </w:rPr>
          <m:t>t=4</m:t>
        </m:r>
      </m:oMath>
      <w:r>
        <w:t xml:space="preserve"> seconds.  When will it pick up the ball located at position </w:t>
      </w:r>
      <m:oMath>
        <m:r>
          <w:rPr>
            <w:rFonts w:ascii="Cambria Math" w:hAnsi="Cambria Math"/>
          </w:rPr>
          <m:t>(28, 35)</m:t>
        </m:r>
      </m:oMath>
      <w:r>
        <w:t>?</w:t>
      </w:r>
    </w:p>
    <w:p w14:paraId="6F80CE7C" w14:textId="0EDD6B2B" w:rsidR="00B11AA2" w:rsidRPr="00C71B86" w:rsidRDefault="00B11AA2" w:rsidP="00B8762C">
      <w:pPr>
        <w:pStyle w:val="ny-lesson-paragraph"/>
      </w:pPr>
    </w:p>
    <w:sectPr w:rsidR="00B11AA2" w:rsidRPr="00C71B86" w:rsidSect="00816698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D824" w14:textId="77777777" w:rsidR="001270AB" w:rsidRDefault="001270AB">
      <w:pPr>
        <w:spacing w:after="0" w:line="240" w:lineRule="auto"/>
      </w:pPr>
      <w:r>
        <w:separator/>
      </w:r>
    </w:p>
  </w:endnote>
  <w:endnote w:type="continuationSeparator" w:id="0">
    <w:p w14:paraId="3E0393E7" w14:textId="77777777" w:rsidR="001270AB" w:rsidRDefault="0012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E6AE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E6AE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6A4FD537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714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C714C" w:rsidRPr="00B75FE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earching a Region in the Plane</w:t>
                          </w:r>
                        </w:p>
                        <w:p w14:paraId="69187ED7" w14:textId="24C8791A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6AE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9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A4FD537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C714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C714C" w:rsidRPr="00B75FE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earching a Region in the Plane</w:t>
                    </w:r>
                  </w:p>
                  <w:p w14:paraId="69187ED7" w14:textId="24C8791A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E6AE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4AAD4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0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5C21E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9132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1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B7F0" w14:textId="77777777" w:rsidR="001270AB" w:rsidRDefault="001270AB">
      <w:pPr>
        <w:spacing w:after="0" w:line="240" w:lineRule="auto"/>
      </w:pPr>
      <w:r>
        <w:separator/>
      </w:r>
    </w:p>
  </w:footnote>
  <w:footnote w:type="continuationSeparator" w:id="0">
    <w:p w14:paraId="0F02B216" w14:textId="77777777" w:rsidR="001270AB" w:rsidRDefault="0012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BEA2E5D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3C714C">
                            <w:rPr>
                              <w:color w:val="61765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BEA2E5D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3C714C">
                      <w:rPr>
                        <w:color w:val="617656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2ABBF47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3C71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3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2ABBF47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3C714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4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5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6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8C36E62" w:rsidR="00E324FC" w:rsidRPr="002F031E" w:rsidRDefault="003C714C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7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8C36E62" w:rsidR="00E324FC" w:rsidRPr="002F031E" w:rsidRDefault="003C714C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2F44B9A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3C8DD2"/>
    <w:lvl w:ilvl="0">
      <w:start w:val="1"/>
      <w:numFmt w:val="decimal"/>
      <w:pStyle w:val="ny-lesson-SFinsert-number-list"/>
      <w:lvlText w:val="%1."/>
      <w:lvlJc w:val="left"/>
      <w:pPr>
        <w:ind w:left="360" w:hanging="360"/>
      </w:pPr>
      <w:rPr>
        <w:rFonts w:ascii="Calibri" w:hAnsi="Calibri" w:hint="default"/>
        <w:b/>
        <w:sz w:val="16"/>
      </w:rPr>
    </w:lvl>
    <w:lvl w:ilvl="1">
      <w:start w:val="3"/>
      <w:numFmt w:val="lowerLetter"/>
      <w:lvlText w:val="%2."/>
      <w:lvlJc w:val="left"/>
      <w:pPr>
        <w:ind w:left="80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0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90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37E3B"/>
    <w:rsid w:val="00040BD3"/>
    <w:rsid w:val="000418EF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32F6"/>
    <w:rsid w:val="000B02EC"/>
    <w:rsid w:val="000B17D3"/>
    <w:rsid w:val="000B4744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0AB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E6AE7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783"/>
    <w:rsid w:val="00305DF2"/>
    <w:rsid w:val="00313843"/>
    <w:rsid w:val="003220FF"/>
    <w:rsid w:val="0032572B"/>
    <w:rsid w:val="00325B75"/>
    <w:rsid w:val="00331AFB"/>
    <w:rsid w:val="00331CF2"/>
    <w:rsid w:val="0033420C"/>
    <w:rsid w:val="00334A20"/>
    <w:rsid w:val="003425A6"/>
    <w:rsid w:val="003437B5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14D6"/>
    <w:rsid w:val="003B5569"/>
    <w:rsid w:val="003C017B"/>
    <w:rsid w:val="003C045E"/>
    <w:rsid w:val="003C602C"/>
    <w:rsid w:val="003C6C89"/>
    <w:rsid w:val="003C714C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112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08F0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197C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6D2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27E5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699"/>
    <w:rsid w:val="0089534D"/>
    <w:rsid w:val="008A0025"/>
    <w:rsid w:val="008A44AE"/>
    <w:rsid w:val="008A4E80"/>
    <w:rsid w:val="008A76B7"/>
    <w:rsid w:val="008B3C19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C8F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4782"/>
    <w:rsid w:val="009D52F7"/>
    <w:rsid w:val="009E1635"/>
    <w:rsid w:val="009E3947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8F1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5FED"/>
    <w:rsid w:val="00B82FC0"/>
    <w:rsid w:val="00B86947"/>
    <w:rsid w:val="00B8762C"/>
    <w:rsid w:val="00B90B9B"/>
    <w:rsid w:val="00B97CCA"/>
    <w:rsid w:val="00BA3897"/>
    <w:rsid w:val="00BA5E1F"/>
    <w:rsid w:val="00BA756A"/>
    <w:rsid w:val="00BB0AC7"/>
    <w:rsid w:val="00BC321A"/>
    <w:rsid w:val="00BC4AF6"/>
    <w:rsid w:val="00BD054B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52A5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2F2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3955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475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0D3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B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8CCB625-D78D-4BC9-8BD4-9A6746F7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389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389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A389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C7475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C747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BE6F3-FF91-4433-BA6F-34D1AE1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5</Words>
  <Characters>2413</Characters>
  <Application>Microsoft Office Word</Application>
  <DocSecurity>0</DocSecurity>
  <Lines>6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7-23T23:06:00Z</cp:lastPrinted>
  <dcterms:created xsi:type="dcterms:W3CDTF">2014-08-02T00:40:00Z</dcterms:created>
  <dcterms:modified xsi:type="dcterms:W3CDTF">2014-08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